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B1" w:rsidRPr="003D612B" w:rsidRDefault="00226CB1" w:rsidP="00226CB1">
      <w:pPr>
        <w:overflowPunct w:val="0"/>
        <w:autoSpaceDE w:val="0"/>
        <w:autoSpaceDN w:val="0"/>
        <w:adjustRightInd w:val="0"/>
        <w:spacing w:after="120"/>
        <w:ind w:right="-1"/>
        <w:jc w:val="center"/>
        <w:rPr>
          <w:sz w:val="20"/>
          <w:szCs w:val="20"/>
        </w:rPr>
      </w:pPr>
      <w:r w:rsidRPr="003D612B">
        <w:rPr>
          <w:noProof/>
          <w:sz w:val="20"/>
          <w:szCs w:val="20"/>
        </w:rPr>
        <w:drawing>
          <wp:inline distT="0" distB="0" distL="0" distR="0" wp14:anchorId="5439D70F" wp14:editId="49FC3470">
            <wp:extent cx="766290" cy="904875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52" cy="9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B1" w:rsidRPr="0014786E" w:rsidRDefault="00226CB1" w:rsidP="00226CB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100"/>
          <w:sz w:val="32"/>
          <w:szCs w:val="32"/>
        </w:rPr>
      </w:pPr>
      <w:r w:rsidRPr="0014786E">
        <w:rPr>
          <w:b/>
          <w:bCs/>
          <w:spacing w:val="100"/>
          <w:sz w:val="32"/>
          <w:szCs w:val="32"/>
        </w:rPr>
        <w:t>ПОСТАНОВЛЕНИЕ</w:t>
      </w:r>
    </w:p>
    <w:p w:rsidR="00226CB1" w:rsidRPr="0014786E" w:rsidRDefault="00226CB1" w:rsidP="00226CB1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sz w:val="32"/>
          <w:szCs w:val="32"/>
        </w:rPr>
      </w:pPr>
      <w:r w:rsidRPr="0014786E">
        <w:rPr>
          <w:sz w:val="32"/>
          <w:szCs w:val="32"/>
        </w:rPr>
        <w:t xml:space="preserve">АДМИНИСТРАЦИИ </w:t>
      </w:r>
    </w:p>
    <w:p w:rsidR="00226CB1" w:rsidRPr="0014786E" w:rsidRDefault="00226CB1" w:rsidP="00226CB1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sz w:val="32"/>
          <w:szCs w:val="32"/>
        </w:rPr>
      </w:pPr>
      <w:r w:rsidRPr="0014786E">
        <w:rPr>
          <w:sz w:val="32"/>
          <w:szCs w:val="32"/>
        </w:rPr>
        <w:t>АНИВСКОГО МУНЦИПАЛЬНОГО ОКРУГА</w:t>
      </w:r>
    </w:p>
    <w:p w:rsidR="00226CB1" w:rsidRPr="0014786E" w:rsidRDefault="00226CB1" w:rsidP="00226CB1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sz w:val="32"/>
          <w:szCs w:val="32"/>
        </w:rPr>
      </w:pPr>
      <w:r w:rsidRPr="0014786E">
        <w:rPr>
          <w:sz w:val="32"/>
          <w:szCs w:val="32"/>
        </w:rPr>
        <w:t>САХАЛИНСКОЙ ОБЛАСТИ</w:t>
      </w: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226CB1" w:rsidRPr="0014786E" w:rsidTr="00665E5A">
        <w:trPr>
          <w:jc w:val="center"/>
        </w:trPr>
        <w:tc>
          <w:tcPr>
            <w:tcW w:w="447" w:type="dxa"/>
            <w:hideMark/>
          </w:tcPr>
          <w:p w:rsidR="00226CB1" w:rsidRPr="0014786E" w:rsidRDefault="00226CB1" w:rsidP="00665E5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4786E">
              <w:rPr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CB1" w:rsidRPr="0014786E" w:rsidRDefault="00A416CA" w:rsidP="00665E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 2026 г.</w:t>
            </w:r>
            <w:bookmarkStart w:id="0" w:name="_GoBack"/>
            <w:bookmarkEnd w:id="0"/>
          </w:p>
        </w:tc>
        <w:tc>
          <w:tcPr>
            <w:tcW w:w="180" w:type="dxa"/>
          </w:tcPr>
          <w:p w:rsidR="00226CB1" w:rsidRPr="0014786E" w:rsidRDefault="00226CB1" w:rsidP="00665E5A">
            <w:pPr>
              <w:overflowPunct w:val="0"/>
              <w:autoSpaceDE w:val="0"/>
              <w:autoSpaceDN w:val="0"/>
              <w:adjustRightIn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226CB1" w:rsidRPr="0014786E" w:rsidRDefault="00226CB1" w:rsidP="00665E5A">
            <w:pPr>
              <w:overflowPunct w:val="0"/>
              <w:autoSpaceDE w:val="0"/>
              <w:autoSpaceDN w:val="0"/>
              <w:adjustRightInd w:val="0"/>
              <w:jc w:val="right"/>
              <w:rPr>
                <w:noProof/>
                <w:sz w:val="26"/>
                <w:szCs w:val="26"/>
              </w:rPr>
            </w:pPr>
            <w:r w:rsidRPr="0014786E">
              <w:rPr>
                <w:noProof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6CB1" w:rsidRPr="0014786E" w:rsidRDefault="00A416CA" w:rsidP="00665E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па</w:t>
            </w:r>
          </w:p>
        </w:tc>
      </w:tr>
    </w:tbl>
    <w:p w:rsidR="00226CB1" w:rsidRDefault="00226CB1" w:rsidP="00226CB1">
      <w:pPr>
        <w:overflowPunct w:val="0"/>
        <w:autoSpaceDE w:val="0"/>
        <w:autoSpaceDN w:val="0"/>
        <w:adjustRightInd w:val="0"/>
        <w:jc w:val="center"/>
      </w:pPr>
      <w:r>
        <w:t xml:space="preserve"> </w:t>
      </w:r>
    </w:p>
    <w:p w:rsidR="00226CB1" w:rsidRPr="0014786E" w:rsidRDefault="00226CB1" w:rsidP="00226CB1">
      <w:pPr>
        <w:overflowPunct w:val="0"/>
        <w:autoSpaceDE w:val="0"/>
        <w:autoSpaceDN w:val="0"/>
        <w:adjustRightInd w:val="0"/>
        <w:jc w:val="center"/>
      </w:pPr>
      <w:r w:rsidRPr="0014786E">
        <w:t>г. Анива</w:t>
      </w:r>
    </w:p>
    <w:p w:rsidR="001E4A7D" w:rsidRPr="00226CB1" w:rsidRDefault="001E4A7D" w:rsidP="00226CB1">
      <w:pPr>
        <w:ind w:firstLine="709"/>
        <w:jc w:val="center"/>
        <w:rPr>
          <w:sz w:val="26"/>
          <w:szCs w:val="26"/>
        </w:rPr>
      </w:pPr>
    </w:p>
    <w:p w:rsidR="003809FC" w:rsidRPr="00226CB1" w:rsidRDefault="003809FC" w:rsidP="00226CB1">
      <w:pPr>
        <w:ind w:firstLine="709"/>
        <w:jc w:val="center"/>
        <w:rPr>
          <w:b/>
          <w:sz w:val="26"/>
          <w:szCs w:val="26"/>
        </w:rPr>
      </w:pPr>
      <w:r w:rsidRPr="00226CB1">
        <w:rPr>
          <w:b/>
          <w:sz w:val="26"/>
          <w:szCs w:val="26"/>
        </w:rPr>
        <w:t>О</w:t>
      </w:r>
      <w:r w:rsidR="00F6217F" w:rsidRPr="00226CB1">
        <w:rPr>
          <w:b/>
          <w:sz w:val="26"/>
          <w:szCs w:val="26"/>
        </w:rPr>
        <w:t xml:space="preserve"> внесении изменений в </w:t>
      </w:r>
      <w:r w:rsidRPr="00226CB1">
        <w:rPr>
          <w:b/>
          <w:sz w:val="26"/>
          <w:szCs w:val="26"/>
        </w:rPr>
        <w:t>административн</w:t>
      </w:r>
      <w:r w:rsidR="00F6217F" w:rsidRPr="00226CB1">
        <w:rPr>
          <w:b/>
          <w:sz w:val="26"/>
          <w:szCs w:val="26"/>
        </w:rPr>
        <w:t>ый</w:t>
      </w:r>
      <w:r w:rsidRPr="00226CB1">
        <w:rPr>
          <w:b/>
          <w:sz w:val="26"/>
          <w:szCs w:val="26"/>
        </w:rPr>
        <w:t xml:space="preserve"> регламент предоставления </w:t>
      </w:r>
    </w:p>
    <w:p w:rsidR="003809FC" w:rsidRPr="00226CB1" w:rsidRDefault="003809FC" w:rsidP="00226CB1">
      <w:pPr>
        <w:ind w:firstLine="709"/>
        <w:jc w:val="center"/>
        <w:rPr>
          <w:b/>
          <w:sz w:val="26"/>
          <w:szCs w:val="26"/>
        </w:rPr>
      </w:pPr>
      <w:r w:rsidRPr="00226CB1">
        <w:rPr>
          <w:b/>
          <w:sz w:val="26"/>
          <w:szCs w:val="26"/>
        </w:rPr>
        <w:t xml:space="preserve">муниципальной услуги </w:t>
      </w:r>
      <w:r w:rsidR="00430776" w:rsidRPr="00226CB1">
        <w:rPr>
          <w:b/>
          <w:sz w:val="26"/>
          <w:szCs w:val="26"/>
        </w:rPr>
        <w:t>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</w:r>
      <w:r w:rsidR="00F6217F" w:rsidRPr="00226CB1">
        <w:rPr>
          <w:b/>
          <w:sz w:val="26"/>
          <w:szCs w:val="26"/>
        </w:rPr>
        <w:t xml:space="preserve"> утвержденный постановлением администрации</w:t>
      </w:r>
      <w:r w:rsidR="00430776" w:rsidRPr="00226CB1">
        <w:rPr>
          <w:b/>
          <w:sz w:val="26"/>
          <w:szCs w:val="26"/>
        </w:rPr>
        <w:t xml:space="preserve"> </w:t>
      </w:r>
      <w:r w:rsidR="00F6217F" w:rsidRPr="00226CB1">
        <w:rPr>
          <w:b/>
          <w:sz w:val="26"/>
          <w:szCs w:val="26"/>
        </w:rPr>
        <w:t xml:space="preserve">Анивского </w:t>
      </w:r>
      <w:r w:rsidR="00430776" w:rsidRPr="00226CB1">
        <w:rPr>
          <w:b/>
          <w:sz w:val="26"/>
          <w:szCs w:val="26"/>
        </w:rPr>
        <w:t>муниципального</w:t>
      </w:r>
      <w:r w:rsidR="00F6217F" w:rsidRPr="00226CB1">
        <w:rPr>
          <w:b/>
          <w:sz w:val="26"/>
          <w:szCs w:val="26"/>
        </w:rPr>
        <w:t xml:space="preserve"> округа от </w:t>
      </w:r>
      <w:r w:rsidR="00430776" w:rsidRPr="00226CB1">
        <w:rPr>
          <w:b/>
          <w:sz w:val="26"/>
          <w:szCs w:val="26"/>
        </w:rPr>
        <w:t>30.10.2025</w:t>
      </w:r>
      <w:r w:rsidR="00F6217F" w:rsidRPr="00226CB1">
        <w:rPr>
          <w:b/>
          <w:sz w:val="26"/>
          <w:szCs w:val="26"/>
        </w:rPr>
        <w:t xml:space="preserve"> № </w:t>
      </w:r>
      <w:r w:rsidR="00430776" w:rsidRPr="00226CB1">
        <w:rPr>
          <w:b/>
          <w:sz w:val="26"/>
          <w:szCs w:val="26"/>
        </w:rPr>
        <w:t>3620</w:t>
      </w:r>
      <w:r w:rsidR="00F6217F" w:rsidRPr="00226CB1">
        <w:rPr>
          <w:b/>
          <w:sz w:val="26"/>
          <w:szCs w:val="26"/>
        </w:rPr>
        <w:t>-па</w:t>
      </w:r>
    </w:p>
    <w:p w:rsidR="003809FC" w:rsidRPr="00226CB1" w:rsidRDefault="003809FC" w:rsidP="00226CB1">
      <w:pPr>
        <w:ind w:firstLine="709"/>
        <w:jc w:val="center"/>
        <w:rPr>
          <w:b/>
          <w:sz w:val="26"/>
          <w:szCs w:val="26"/>
        </w:rPr>
      </w:pPr>
    </w:p>
    <w:p w:rsidR="00430776" w:rsidRPr="00226CB1" w:rsidRDefault="00430776" w:rsidP="00226CB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6CB1">
        <w:rPr>
          <w:sz w:val="26"/>
          <w:szCs w:val="26"/>
        </w:rPr>
        <w:t>В соответствии с</w:t>
      </w:r>
      <w:r w:rsidRPr="00226CB1">
        <w:rPr>
          <w:b/>
          <w:bCs/>
          <w:sz w:val="26"/>
          <w:szCs w:val="26"/>
        </w:rPr>
        <w:t xml:space="preserve"> </w:t>
      </w:r>
      <w:r w:rsidRPr="00226CB1">
        <w:rPr>
          <w:sz w:val="26"/>
          <w:szCs w:val="26"/>
        </w:rPr>
        <w:t xml:space="preserve">Федеральным законом от 27.07.2010 № 210-ФЗ                           «Об организации предоставления государственных и муниципальных услуг», постановлением администрации Анивского муниципального округа от 29.08.2025 № 2813-па «О разработке и утверждении административных регламентов предоставления муниципальных (государственных) услуг», руководствуясь статьей 11 Устава Анивского муниципального округа Сахалинской области, администрация Анивского муниципального округа </w:t>
      </w:r>
      <w:r w:rsidRPr="00226CB1">
        <w:rPr>
          <w:b/>
          <w:sz w:val="26"/>
          <w:szCs w:val="26"/>
        </w:rPr>
        <w:t>п о с т а н о в л я е т:</w:t>
      </w:r>
    </w:p>
    <w:p w:rsidR="00914493" w:rsidRPr="00226CB1" w:rsidRDefault="003809FC" w:rsidP="00226CB1">
      <w:pPr>
        <w:ind w:firstLine="709"/>
        <w:jc w:val="both"/>
        <w:rPr>
          <w:sz w:val="26"/>
          <w:szCs w:val="26"/>
        </w:rPr>
      </w:pPr>
      <w:r w:rsidRPr="00226CB1">
        <w:rPr>
          <w:sz w:val="26"/>
          <w:szCs w:val="26"/>
        </w:rPr>
        <w:t xml:space="preserve">1. </w:t>
      </w:r>
      <w:r w:rsidR="00914493" w:rsidRPr="00226CB1">
        <w:rPr>
          <w:sz w:val="26"/>
          <w:szCs w:val="26"/>
        </w:rPr>
        <w:t xml:space="preserve">Внести </w:t>
      </w:r>
      <w:r w:rsidR="00FC406B" w:rsidRPr="00226CB1">
        <w:rPr>
          <w:sz w:val="26"/>
          <w:szCs w:val="26"/>
        </w:rPr>
        <w:t xml:space="preserve">следующие </w:t>
      </w:r>
      <w:r w:rsidR="00914493" w:rsidRPr="00226CB1">
        <w:rPr>
          <w:sz w:val="26"/>
          <w:szCs w:val="26"/>
        </w:rPr>
        <w:t xml:space="preserve">изменения в </w:t>
      </w:r>
      <w:r w:rsidR="004522E7" w:rsidRPr="00226CB1">
        <w:rPr>
          <w:sz w:val="26"/>
          <w:szCs w:val="26"/>
        </w:rPr>
        <w:t xml:space="preserve">административный регламент предоставления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</w:t>
      </w:r>
      <w:r w:rsidR="00546CA4" w:rsidRPr="00226CB1">
        <w:rPr>
          <w:sz w:val="26"/>
          <w:szCs w:val="26"/>
        </w:rPr>
        <w:t xml:space="preserve">(далее – Регламент) </w:t>
      </w:r>
      <w:r w:rsidR="004522E7" w:rsidRPr="00226CB1">
        <w:rPr>
          <w:sz w:val="26"/>
          <w:szCs w:val="26"/>
        </w:rPr>
        <w:t>утвержденный постановлением администрации Анивского муниципального округа от 30.10.2025 № 3620-па</w:t>
      </w:r>
      <w:r w:rsidR="00914493" w:rsidRPr="00226CB1">
        <w:rPr>
          <w:sz w:val="26"/>
          <w:szCs w:val="26"/>
        </w:rPr>
        <w:t>:</w:t>
      </w:r>
    </w:p>
    <w:p w:rsidR="00FC406B" w:rsidRPr="00226CB1" w:rsidRDefault="00E30474" w:rsidP="00226CB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26CB1">
        <w:rPr>
          <w:rFonts w:ascii="Times New Roman" w:hAnsi="Times New Roman" w:cs="Times New Roman"/>
          <w:sz w:val="26"/>
          <w:szCs w:val="26"/>
        </w:rPr>
        <w:t xml:space="preserve">1.1. </w:t>
      </w:r>
      <w:r w:rsidR="00FC406B" w:rsidRPr="00226CB1">
        <w:rPr>
          <w:rFonts w:ascii="Times New Roman" w:hAnsi="Times New Roman" w:cs="Times New Roman"/>
          <w:sz w:val="26"/>
          <w:szCs w:val="26"/>
        </w:rPr>
        <w:t>В н</w:t>
      </w:r>
      <w:r w:rsidR="00546CA4" w:rsidRPr="00226CB1">
        <w:rPr>
          <w:rFonts w:ascii="Times New Roman" w:hAnsi="Times New Roman" w:cs="Times New Roman"/>
          <w:sz w:val="26"/>
          <w:szCs w:val="26"/>
        </w:rPr>
        <w:t>аименовани</w:t>
      </w:r>
      <w:r w:rsidR="00FC406B" w:rsidRPr="00226CB1">
        <w:rPr>
          <w:rFonts w:ascii="Times New Roman" w:hAnsi="Times New Roman" w:cs="Times New Roman"/>
          <w:sz w:val="26"/>
          <w:szCs w:val="26"/>
        </w:rPr>
        <w:t>и</w:t>
      </w:r>
      <w:r w:rsidR="00546CA4" w:rsidRPr="00226CB1">
        <w:rPr>
          <w:rFonts w:ascii="Times New Roman" w:hAnsi="Times New Roman" w:cs="Times New Roman"/>
          <w:sz w:val="26"/>
          <w:szCs w:val="26"/>
        </w:rPr>
        <w:t xml:space="preserve"> подраздела 2.12. раздела 2 Регламента </w:t>
      </w:r>
      <w:r w:rsidR="00FC406B" w:rsidRPr="00226CB1">
        <w:rPr>
          <w:rFonts w:ascii="Times New Roman" w:hAnsi="Times New Roman" w:cs="Times New Roman"/>
          <w:sz w:val="26"/>
          <w:szCs w:val="26"/>
        </w:rPr>
        <w:t>исключить запятую после слова «приостановления»;</w:t>
      </w:r>
    </w:p>
    <w:p w:rsidR="00FF67A2" w:rsidRPr="00226CB1" w:rsidRDefault="008A31C4" w:rsidP="00226CB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26CB1">
        <w:rPr>
          <w:rFonts w:ascii="Times New Roman" w:hAnsi="Times New Roman" w:cs="Times New Roman"/>
          <w:sz w:val="26"/>
          <w:szCs w:val="26"/>
        </w:rPr>
        <w:t xml:space="preserve">1.2. </w:t>
      </w:r>
      <w:r w:rsidR="00FF67A2" w:rsidRPr="00226CB1">
        <w:rPr>
          <w:rFonts w:ascii="Times New Roman" w:hAnsi="Times New Roman" w:cs="Times New Roman"/>
          <w:sz w:val="26"/>
          <w:szCs w:val="26"/>
        </w:rPr>
        <w:t>Пункт 2.12.1. подраздела 2.12. раздела 2 Регламента изложить в следующей редакции:</w:t>
      </w:r>
    </w:p>
    <w:p w:rsidR="00FF67A2" w:rsidRPr="00226CB1" w:rsidRDefault="00FF67A2" w:rsidP="00226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CB1">
        <w:rPr>
          <w:rFonts w:ascii="Times New Roman" w:hAnsi="Times New Roman" w:cs="Times New Roman"/>
          <w:sz w:val="26"/>
          <w:szCs w:val="26"/>
        </w:rPr>
        <w:t xml:space="preserve">«2.12.1. Основанием для отказа в приеме документов, необходимых для предоставления муниципальной услуги является не представление заявителем (представителем заявителя) </w:t>
      </w:r>
      <w:r w:rsidR="00226CB1" w:rsidRPr="00226CB1">
        <w:rPr>
          <w:rFonts w:ascii="Times New Roman" w:hAnsi="Times New Roman" w:cs="Times New Roman"/>
          <w:sz w:val="26"/>
          <w:szCs w:val="26"/>
        </w:rPr>
        <w:t>документов,</w:t>
      </w:r>
      <w:r w:rsidRPr="00226CB1">
        <w:rPr>
          <w:rFonts w:ascii="Times New Roman" w:hAnsi="Times New Roman" w:cs="Times New Roman"/>
          <w:sz w:val="26"/>
          <w:szCs w:val="26"/>
        </w:rPr>
        <w:t xml:space="preserve"> приведенных в таблице 1 приложения 3 к настоящему административному регламенту.»;</w:t>
      </w:r>
    </w:p>
    <w:p w:rsidR="005341DE" w:rsidRPr="00226CB1" w:rsidRDefault="00FF67A2" w:rsidP="00226CB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26CB1">
        <w:rPr>
          <w:rFonts w:ascii="Times New Roman" w:hAnsi="Times New Roman" w:cs="Times New Roman"/>
          <w:sz w:val="26"/>
          <w:szCs w:val="26"/>
        </w:rPr>
        <w:t xml:space="preserve">1.3. В пункте 2.4 раздела 2 Регламента </w:t>
      </w:r>
      <w:r w:rsidR="001E4A7D" w:rsidRPr="00226CB1">
        <w:rPr>
          <w:rFonts w:ascii="Times New Roman" w:hAnsi="Times New Roman" w:cs="Times New Roman"/>
          <w:sz w:val="26"/>
          <w:szCs w:val="26"/>
        </w:rPr>
        <w:t>число «30» заменить числом «27».</w:t>
      </w:r>
    </w:p>
    <w:p w:rsidR="00BE7951" w:rsidRPr="00226CB1" w:rsidRDefault="00FF67A2" w:rsidP="00226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CB1">
        <w:rPr>
          <w:rFonts w:ascii="Times New Roman" w:hAnsi="Times New Roman" w:cs="Times New Roman"/>
          <w:sz w:val="26"/>
          <w:szCs w:val="26"/>
        </w:rPr>
        <w:t xml:space="preserve">1.4. </w:t>
      </w:r>
      <w:r w:rsidR="00BE7951" w:rsidRPr="00226CB1">
        <w:rPr>
          <w:rFonts w:ascii="Times New Roman" w:hAnsi="Times New Roman" w:cs="Times New Roman"/>
          <w:sz w:val="26"/>
          <w:szCs w:val="26"/>
        </w:rPr>
        <w:t>Абзац 2 пункта 4.2.3. раздела 4 Регламента изложить в следующей редакции:</w:t>
      </w:r>
    </w:p>
    <w:p w:rsidR="008A31C4" w:rsidRPr="00226CB1" w:rsidRDefault="00BE7951" w:rsidP="00226C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CB1">
        <w:rPr>
          <w:rFonts w:ascii="Times New Roman" w:hAnsi="Times New Roman" w:cs="Times New Roman"/>
          <w:sz w:val="26"/>
          <w:szCs w:val="26"/>
        </w:rPr>
        <w:t xml:space="preserve">«Ответ на обращение заявителя предоставляется в простой, четкой и понятной форме, с указанием фамилии, инициалов, номера телефона специалиста Уполномоченного органа, в срок предоставления муниципальной услуги, </w:t>
      </w:r>
      <w:r w:rsidRPr="00226CB1">
        <w:rPr>
          <w:rFonts w:ascii="Times New Roman" w:hAnsi="Times New Roman" w:cs="Times New Roman"/>
          <w:sz w:val="26"/>
          <w:szCs w:val="26"/>
        </w:rPr>
        <w:lastRenderedPageBreak/>
        <w:t>указанный в пункте 2.4 раздела 2 настоящего административного регламента.».</w:t>
      </w:r>
    </w:p>
    <w:p w:rsidR="0014205E" w:rsidRPr="00226CB1" w:rsidRDefault="0014205E" w:rsidP="00226CB1">
      <w:pPr>
        <w:suppressAutoHyphens/>
        <w:ind w:firstLine="709"/>
        <w:jc w:val="both"/>
        <w:rPr>
          <w:sz w:val="26"/>
          <w:szCs w:val="26"/>
        </w:rPr>
      </w:pPr>
      <w:r w:rsidRPr="00226CB1">
        <w:rPr>
          <w:sz w:val="26"/>
          <w:szCs w:val="26"/>
        </w:rPr>
        <w:t>2. Настоящее постановление опубликовать в сетевом издании «Утро Родины» и разместить на официальном сайте администрации Анивского муниципального округа.</w:t>
      </w:r>
    </w:p>
    <w:p w:rsidR="0014205E" w:rsidRPr="00226CB1" w:rsidRDefault="0014205E" w:rsidP="00226CB1">
      <w:pPr>
        <w:suppressAutoHyphens/>
        <w:ind w:firstLine="709"/>
        <w:jc w:val="both"/>
        <w:rPr>
          <w:sz w:val="26"/>
          <w:szCs w:val="26"/>
        </w:rPr>
      </w:pPr>
      <w:r w:rsidRPr="00226CB1">
        <w:rPr>
          <w:sz w:val="26"/>
          <w:szCs w:val="26"/>
        </w:rPr>
        <w:t xml:space="preserve">3. </w:t>
      </w:r>
      <w:r w:rsidRPr="00226CB1">
        <w:rPr>
          <w:color w:val="000000" w:themeColor="text1"/>
          <w:sz w:val="26"/>
          <w:szCs w:val="26"/>
        </w:rPr>
        <w:t xml:space="preserve">Контроль исполнения настоящего постановления возложить на вице-мэра, начальника общего отдела администрации Анивского </w:t>
      </w:r>
      <w:r w:rsidRPr="00226CB1">
        <w:rPr>
          <w:sz w:val="26"/>
          <w:szCs w:val="26"/>
        </w:rPr>
        <w:t>муниципального</w:t>
      </w:r>
      <w:r w:rsidRPr="00226CB1">
        <w:rPr>
          <w:color w:val="000000" w:themeColor="text1"/>
          <w:sz w:val="26"/>
          <w:szCs w:val="26"/>
        </w:rPr>
        <w:t xml:space="preserve"> округа                       В.Н. Ларина.</w:t>
      </w:r>
    </w:p>
    <w:p w:rsidR="0014205E" w:rsidRPr="00226CB1" w:rsidRDefault="0014205E" w:rsidP="00226CB1">
      <w:pPr>
        <w:suppressAutoHyphens/>
        <w:ind w:firstLine="709"/>
        <w:jc w:val="both"/>
        <w:rPr>
          <w:sz w:val="26"/>
          <w:szCs w:val="26"/>
        </w:rPr>
      </w:pPr>
      <w:r w:rsidRPr="00226CB1">
        <w:rPr>
          <w:sz w:val="26"/>
          <w:szCs w:val="26"/>
        </w:rPr>
        <w:t xml:space="preserve"> </w:t>
      </w:r>
    </w:p>
    <w:p w:rsidR="0014205E" w:rsidRDefault="0014205E" w:rsidP="00226CB1">
      <w:pPr>
        <w:suppressAutoHyphens/>
        <w:ind w:firstLine="709"/>
        <w:jc w:val="both"/>
        <w:rPr>
          <w:sz w:val="26"/>
          <w:szCs w:val="26"/>
        </w:rPr>
      </w:pPr>
    </w:p>
    <w:p w:rsidR="00226CB1" w:rsidRDefault="00226CB1" w:rsidP="00226CB1">
      <w:pPr>
        <w:suppressAutoHyphens/>
        <w:ind w:firstLine="709"/>
        <w:jc w:val="both"/>
        <w:rPr>
          <w:sz w:val="26"/>
          <w:szCs w:val="26"/>
        </w:rPr>
      </w:pPr>
    </w:p>
    <w:p w:rsidR="00226CB1" w:rsidRPr="00226CB1" w:rsidRDefault="00226CB1" w:rsidP="00226CB1">
      <w:pPr>
        <w:suppressAutoHyphens/>
        <w:ind w:firstLine="709"/>
        <w:jc w:val="both"/>
        <w:rPr>
          <w:sz w:val="26"/>
          <w:szCs w:val="26"/>
        </w:rPr>
      </w:pPr>
    </w:p>
    <w:p w:rsidR="0014205E" w:rsidRPr="00226CB1" w:rsidRDefault="0014205E" w:rsidP="00226CB1">
      <w:pPr>
        <w:jc w:val="both"/>
        <w:rPr>
          <w:sz w:val="26"/>
          <w:szCs w:val="26"/>
        </w:rPr>
      </w:pPr>
      <w:r w:rsidRPr="00226CB1">
        <w:rPr>
          <w:sz w:val="26"/>
          <w:szCs w:val="26"/>
        </w:rPr>
        <w:t>Мэр Анивского муниципального округа                                                        С.М. Швец</w:t>
      </w:r>
    </w:p>
    <w:p w:rsidR="00757BC5" w:rsidRDefault="00757BC5" w:rsidP="003809FC">
      <w:pPr>
        <w:spacing w:after="1" w:line="220" w:lineRule="atLeast"/>
        <w:jc w:val="right"/>
        <w:outlineLvl w:val="0"/>
        <w:rPr>
          <w:sz w:val="26"/>
          <w:szCs w:val="26"/>
        </w:rPr>
      </w:pPr>
    </w:p>
    <w:sectPr w:rsidR="00757BC5" w:rsidSect="00226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4DDE"/>
    <w:rsid w:val="0000657A"/>
    <w:rsid w:val="00010454"/>
    <w:rsid w:val="00010A7E"/>
    <w:rsid w:val="00011DA7"/>
    <w:rsid w:val="00014B86"/>
    <w:rsid w:val="00034AA3"/>
    <w:rsid w:val="00035444"/>
    <w:rsid w:val="00050D4E"/>
    <w:rsid w:val="000513C0"/>
    <w:rsid w:val="000545F0"/>
    <w:rsid w:val="00062B8B"/>
    <w:rsid w:val="000644B1"/>
    <w:rsid w:val="00067F72"/>
    <w:rsid w:val="00074FE9"/>
    <w:rsid w:val="00075FF1"/>
    <w:rsid w:val="00076177"/>
    <w:rsid w:val="00080BC6"/>
    <w:rsid w:val="00086576"/>
    <w:rsid w:val="00086AE4"/>
    <w:rsid w:val="0009618C"/>
    <w:rsid w:val="00096D68"/>
    <w:rsid w:val="000A0E8A"/>
    <w:rsid w:val="000B022D"/>
    <w:rsid w:val="000B28C7"/>
    <w:rsid w:val="000B3089"/>
    <w:rsid w:val="000B44B6"/>
    <w:rsid w:val="000B4AFF"/>
    <w:rsid w:val="000B6356"/>
    <w:rsid w:val="000B6B41"/>
    <w:rsid w:val="000C74B3"/>
    <w:rsid w:val="000D21F7"/>
    <w:rsid w:val="000D4B20"/>
    <w:rsid w:val="000E1CA4"/>
    <w:rsid w:val="000E28FA"/>
    <w:rsid w:val="000F1EB3"/>
    <w:rsid w:val="000F237C"/>
    <w:rsid w:val="000F58EA"/>
    <w:rsid w:val="00106268"/>
    <w:rsid w:val="00106B93"/>
    <w:rsid w:val="00112B51"/>
    <w:rsid w:val="00114DE3"/>
    <w:rsid w:val="0011784C"/>
    <w:rsid w:val="0012632E"/>
    <w:rsid w:val="001335E0"/>
    <w:rsid w:val="00136366"/>
    <w:rsid w:val="00136DD9"/>
    <w:rsid w:val="00137AF6"/>
    <w:rsid w:val="0014205E"/>
    <w:rsid w:val="0014234F"/>
    <w:rsid w:val="00142F76"/>
    <w:rsid w:val="00151B85"/>
    <w:rsid w:val="0015225E"/>
    <w:rsid w:val="0015236B"/>
    <w:rsid w:val="001540F7"/>
    <w:rsid w:val="001541C1"/>
    <w:rsid w:val="001669F1"/>
    <w:rsid w:val="0017174A"/>
    <w:rsid w:val="001763D6"/>
    <w:rsid w:val="00184793"/>
    <w:rsid w:val="00185654"/>
    <w:rsid w:val="00192513"/>
    <w:rsid w:val="001937E2"/>
    <w:rsid w:val="001B1364"/>
    <w:rsid w:val="001C0B74"/>
    <w:rsid w:val="001C491E"/>
    <w:rsid w:val="001C49B9"/>
    <w:rsid w:val="001C514A"/>
    <w:rsid w:val="001C7013"/>
    <w:rsid w:val="001E4A7D"/>
    <w:rsid w:val="001E6758"/>
    <w:rsid w:val="001F74E7"/>
    <w:rsid w:val="001F7551"/>
    <w:rsid w:val="002014DD"/>
    <w:rsid w:val="00203409"/>
    <w:rsid w:val="00204F50"/>
    <w:rsid w:val="00207200"/>
    <w:rsid w:val="002132D2"/>
    <w:rsid w:val="00213BBB"/>
    <w:rsid w:val="00226CB1"/>
    <w:rsid w:val="002279FA"/>
    <w:rsid w:val="0023605D"/>
    <w:rsid w:val="002364AF"/>
    <w:rsid w:val="00237D39"/>
    <w:rsid w:val="00237F7C"/>
    <w:rsid w:val="00240186"/>
    <w:rsid w:val="00256FF0"/>
    <w:rsid w:val="00257E4B"/>
    <w:rsid w:val="00261C6C"/>
    <w:rsid w:val="00266AFC"/>
    <w:rsid w:val="00284D0C"/>
    <w:rsid w:val="00286136"/>
    <w:rsid w:val="00286FA5"/>
    <w:rsid w:val="002979B2"/>
    <w:rsid w:val="002A0028"/>
    <w:rsid w:val="002A1898"/>
    <w:rsid w:val="002A1E34"/>
    <w:rsid w:val="002A1F01"/>
    <w:rsid w:val="002A27CD"/>
    <w:rsid w:val="002A5A55"/>
    <w:rsid w:val="002A6198"/>
    <w:rsid w:val="002A7237"/>
    <w:rsid w:val="002B159B"/>
    <w:rsid w:val="002C0E99"/>
    <w:rsid w:val="002C5B73"/>
    <w:rsid w:val="002E1E86"/>
    <w:rsid w:val="002E39EC"/>
    <w:rsid w:val="002F0865"/>
    <w:rsid w:val="002F4EBC"/>
    <w:rsid w:val="002F5F25"/>
    <w:rsid w:val="00304285"/>
    <w:rsid w:val="0030538C"/>
    <w:rsid w:val="0030674E"/>
    <w:rsid w:val="00310047"/>
    <w:rsid w:val="0031019C"/>
    <w:rsid w:val="003230C4"/>
    <w:rsid w:val="0032565B"/>
    <w:rsid w:val="00330991"/>
    <w:rsid w:val="0033636D"/>
    <w:rsid w:val="0033693A"/>
    <w:rsid w:val="00341E30"/>
    <w:rsid w:val="00345D7D"/>
    <w:rsid w:val="003703FC"/>
    <w:rsid w:val="00370A51"/>
    <w:rsid w:val="00372AF5"/>
    <w:rsid w:val="003809FC"/>
    <w:rsid w:val="003837FE"/>
    <w:rsid w:val="00386491"/>
    <w:rsid w:val="00387B48"/>
    <w:rsid w:val="00392DC2"/>
    <w:rsid w:val="003A1A79"/>
    <w:rsid w:val="003A1EB0"/>
    <w:rsid w:val="003B1846"/>
    <w:rsid w:val="003B3D8B"/>
    <w:rsid w:val="003B6B9A"/>
    <w:rsid w:val="003C5A44"/>
    <w:rsid w:val="003D07AE"/>
    <w:rsid w:val="003D28CA"/>
    <w:rsid w:val="003D2B7B"/>
    <w:rsid w:val="003D3070"/>
    <w:rsid w:val="003D4C54"/>
    <w:rsid w:val="003D656E"/>
    <w:rsid w:val="003D74F0"/>
    <w:rsid w:val="003E2B41"/>
    <w:rsid w:val="003E7468"/>
    <w:rsid w:val="003E7C05"/>
    <w:rsid w:val="003E7DEB"/>
    <w:rsid w:val="003F11E3"/>
    <w:rsid w:val="003F3DB5"/>
    <w:rsid w:val="003F46E4"/>
    <w:rsid w:val="003F5A00"/>
    <w:rsid w:val="00404245"/>
    <w:rsid w:val="00407882"/>
    <w:rsid w:val="00412A12"/>
    <w:rsid w:val="00414DAD"/>
    <w:rsid w:val="00414E12"/>
    <w:rsid w:val="00415AA4"/>
    <w:rsid w:val="00416463"/>
    <w:rsid w:val="004173D8"/>
    <w:rsid w:val="00420EF7"/>
    <w:rsid w:val="00430776"/>
    <w:rsid w:val="00443BC0"/>
    <w:rsid w:val="00444547"/>
    <w:rsid w:val="004465F0"/>
    <w:rsid w:val="004478DA"/>
    <w:rsid w:val="004514BC"/>
    <w:rsid w:val="004522E7"/>
    <w:rsid w:val="00460321"/>
    <w:rsid w:val="00462AEF"/>
    <w:rsid w:val="00465A11"/>
    <w:rsid w:val="00466DF0"/>
    <w:rsid w:val="004677F4"/>
    <w:rsid w:val="00470D5C"/>
    <w:rsid w:val="00471CE0"/>
    <w:rsid w:val="0048640B"/>
    <w:rsid w:val="00487394"/>
    <w:rsid w:val="00493147"/>
    <w:rsid w:val="00495E99"/>
    <w:rsid w:val="004972A1"/>
    <w:rsid w:val="004A4DDA"/>
    <w:rsid w:val="004A6E3B"/>
    <w:rsid w:val="004C12EA"/>
    <w:rsid w:val="004C1E60"/>
    <w:rsid w:val="004C675D"/>
    <w:rsid w:val="004D634C"/>
    <w:rsid w:val="004E123D"/>
    <w:rsid w:val="004E4C34"/>
    <w:rsid w:val="004E5F0A"/>
    <w:rsid w:val="004F146A"/>
    <w:rsid w:val="004F2051"/>
    <w:rsid w:val="004F5833"/>
    <w:rsid w:val="004F64DB"/>
    <w:rsid w:val="004F775B"/>
    <w:rsid w:val="00510898"/>
    <w:rsid w:val="00517969"/>
    <w:rsid w:val="00524B36"/>
    <w:rsid w:val="00525FF2"/>
    <w:rsid w:val="0052638F"/>
    <w:rsid w:val="005339DB"/>
    <w:rsid w:val="005341DE"/>
    <w:rsid w:val="005366E1"/>
    <w:rsid w:val="005440B5"/>
    <w:rsid w:val="00545D46"/>
    <w:rsid w:val="00546378"/>
    <w:rsid w:val="00546CA4"/>
    <w:rsid w:val="005475CC"/>
    <w:rsid w:val="00550E92"/>
    <w:rsid w:val="00551974"/>
    <w:rsid w:val="005542E6"/>
    <w:rsid w:val="00555179"/>
    <w:rsid w:val="00556066"/>
    <w:rsid w:val="00556BEE"/>
    <w:rsid w:val="00557942"/>
    <w:rsid w:val="00563EFA"/>
    <w:rsid w:val="00567C4D"/>
    <w:rsid w:val="005723AE"/>
    <w:rsid w:val="005751EA"/>
    <w:rsid w:val="00576670"/>
    <w:rsid w:val="00581AA4"/>
    <w:rsid w:val="00584851"/>
    <w:rsid w:val="005873B0"/>
    <w:rsid w:val="0059646F"/>
    <w:rsid w:val="005B312B"/>
    <w:rsid w:val="005B36C1"/>
    <w:rsid w:val="005B442A"/>
    <w:rsid w:val="005B7B66"/>
    <w:rsid w:val="005C2760"/>
    <w:rsid w:val="005C2E69"/>
    <w:rsid w:val="005C3E1E"/>
    <w:rsid w:val="005D5D4F"/>
    <w:rsid w:val="005D6147"/>
    <w:rsid w:val="005E309C"/>
    <w:rsid w:val="005E5C24"/>
    <w:rsid w:val="005E63E5"/>
    <w:rsid w:val="005E72B0"/>
    <w:rsid w:val="005F5B25"/>
    <w:rsid w:val="00610CA9"/>
    <w:rsid w:val="00622C46"/>
    <w:rsid w:val="00623DCF"/>
    <w:rsid w:val="00624754"/>
    <w:rsid w:val="00630C02"/>
    <w:rsid w:val="0063140F"/>
    <w:rsid w:val="006362C2"/>
    <w:rsid w:val="00637CB3"/>
    <w:rsid w:val="0064193A"/>
    <w:rsid w:val="0064546E"/>
    <w:rsid w:val="00650825"/>
    <w:rsid w:val="00660A6A"/>
    <w:rsid w:val="00660F5C"/>
    <w:rsid w:val="00662127"/>
    <w:rsid w:val="00663393"/>
    <w:rsid w:val="00664C2F"/>
    <w:rsid w:val="0066626E"/>
    <w:rsid w:val="00666F71"/>
    <w:rsid w:val="006677DF"/>
    <w:rsid w:val="00667DF8"/>
    <w:rsid w:val="006718DB"/>
    <w:rsid w:val="00675F81"/>
    <w:rsid w:val="00684B21"/>
    <w:rsid w:val="00685ABC"/>
    <w:rsid w:val="00692601"/>
    <w:rsid w:val="00697C6A"/>
    <w:rsid w:val="00697D90"/>
    <w:rsid w:val="006A1D7C"/>
    <w:rsid w:val="006A4229"/>
    <w:rsid w:val="006A5260"/>
    <w:rsid w:val="006A7C44"/>
    <w:rsid w:val="006B5A85"/>
    <w:rsid w:val="006C3A03"/>
    <w:rsid w:val="006D72B6"/>
    <w:rsid w:val="006D7C8E"/>
    <w:rsid w:val="006F416C"/>
    <w:rsid w:val="006F68B9"/>
    <w:rsid w:val="00706313"/>
    <w:rsid w:val="007114B7"/>
    <w:rsid w:val="007236D8"/>
    <w:rsid w:val="00724900"/>
    <w:rsid w:val="00731FF6"/>
    <w:rsid w:val="00735D16"/>
    <w:rsid w:val="0073624A"/>
    <w:rsid w:val="0074071C"/>
    <w:rsid w:val="0074125E"/>
    <w:rsid w:val="007524F4"/>
    <w:rsid w:val="007557DF"/>
    <w:rsid w:val="007568BC"/>
    <w:rsid w:val="007577FE"/>
    <w:rsid w:val="00757BC5"/>
    <w:rsid w:val="0076119D"/>
    <w:rsid w:val="00762D7C"/>
    <w:rsid w:val="007648A0"/>
    <w:rsid w:val="00767D89"/>
    <w:rsid w:val="0077081F"/>
    <w:rsid w:val="00770BE9"/>
    <w:rsid w:val="007714ED"/>
    <w:rsid w:val="00772297"/>
    <w:rsid w:val="0077229A"/>
    <w:rsid w:val="0077303A"/>
    <w:rsid w:val="00774B95"/>
    <w:rsid w:val="00783C8E"/>
    <w:rsid w:val="00787A0B"/>
    <w:rsid w:val="00797D4B"/>
    <w:rsid w:val="007A0030"/>
    <w:rsid w:val="007A306B"/>
    <w:rsid w:val="007A7208"/>
    <w:rsid w:val="007B612D"/>
    <w:rsid w:val="007B7B08"/>
    <w:rsid w:val="007C7713"/>
    <w:rsid w:val="007D0897"/>
    <w:rsid w:val="007D0E2E"/>
    <w:rsid w:val="007D1F0D"/>
    <w:rsid w:val="007D22EE"/>
    <w:rsid w:val="007D35D7"/>
    <w:rsid w:val="007D4788"/>
    <w:rsid w:val="007D4C26"/>
    <w:rsid w:val="007D4DD5"/>
    <w:rsid w:val="007E1B18"/>
    <w:rsid w:val="007E605D"/>
    <w:rsid w:val="007F5EE3"/>
    <w:rsid w:val="00807584"/>
    <w:rsid w:val="00810F26"/>
    <w:rsid w:val="00813335"/>
    <w:rsid w:val="00814556"/>
    <w:rsid w:val="00814FCA"/>
    <w:rsid w:val="00816934"/>
    <w:rsid w:val="00820E5B"/>
    <w:rsid w:val="00842697"/>
    <w:rsid w:val="00850822"/>
    <w:rsid w:val="008512FE"/>
    <w:rsid w:val="008564DE"/>
    <w:rsid w:val="008568D3"/>
    <w:rsid w:val="0086179A"/>
    <w:rsid w:val="00862402"/>
    <w:rsid w:val="0086683B"/>
    <w:rsid w:val="00866850"/>
    <w:rsid w:val="008722E8"/>
    <w:rsid w:val="008732F3"/>
    <w:rsid w:val="008778FC"/>
    <w:rsid w:val="00881AFF"/>
    <w:rsid w:val="00894A50"/>
    <w:rsid w:val="00895B2C"/>
    <w:rsid w:val="008A31C4"/>
    <w:rsid w:val="008A3342"/>
    <w:rsid w:val="008A439B"/>
    <w:rsid w:val="008A6BBF"/>
    <w:rsid w:val="008A7236"/>
    <w:rsid w:val="008B0B01"/>
    <w:rsid w:val="008B2AEE"/>
    <w:rsid w:val="008B3932"/>
    <w:rsid w:val="008C0B10"/>
    <w:rsid w:val="008C32F8"/>
    <w:rsid w:val="008C443A"/>
    <w:rsid w:val="008C7161"/>
    <w:rsid w:val="008D18A3"/>
    <w:rsid w:val="008D2D7B"/>
    <w:rsid w:val="008F5BE4"/>
    <w:rsid w:val="00910F41"/>
    <w:rsid w:val="00911EC0"/>
    <w:rsid w:val="009135A2"/>
    <w:rsid w:val="009141CA"/>
    <w:rsid w:val="00914493"/>
    <w:rsid w:val="009147B9"/>
    <w:rsid w:val="00915C0C"/>
    <w:rsid w:val="009218F3"/>
    <w:rsid w:val="009241C8"/>
    <w:rsid w:val="009418C7"/>
    <w:rsid w:val="00942021"/>
    <w:rsid w:val="00952083"/>
    <w:rsid w:val="00960585"/>
    <w:rsid w:val="009619C9"/>
    <w:rsid w:val="00962342"/>
    <w:rsid w:val="0096239F"/>
    <w:rsid w:val="00964521"/>
    <w:rsid w:val="0097283C"/>
    <w:rsid w:val="00972D5F"/>
    <w:rsid w:val="0098235D"/>
    <w:rsid w:val="009A0267"/>
    <w:rsid w:val="009A53F5"/>
    <w:rsid w:val="009B6049"/>
    <w:rsid w:val="009C12EB"/>
    <w:rsid w:val="009C17BA"/>
    <w:rsid w:val="009C5A2B"/>
    <w:rsid w:val="009C5C53"/>
    <w:rsid w:val="009C701F"/>
    <w:rsid w:val="009D002C"/>
    <w:rsid w:val="009E6144"/>
    <w:rsid w:val="009E7437"/>
    <w:rsid w:val="009E7AB2"/>
    <w:rsid w:val="009F711B"/>
    <w:rsid w:val="00A20D95"/>
    <w:rsid w:val="00A21B84"/>
    <w:rsid w:val="00A25D7E"/>
    <w:rsid w:val="00A26A5A"/>
    <w:rsid w:val="00A302AE"/>
    <w:rsid w:val="00A340D0"/>
    <w:rsid w:val="00A3452C"/>
    <w:rsid w:val="00A416CA"/>
    <w:rsid w:val="00A42D5C"/>
    <w:rsid w:val="00A52AA2"/>
    <w:rsid w:val="00A57174"/>
    <w:rsid w:val="00A64113"/>
    <w:rsid w:val="00A65BDB"/>
    <w:rsid w:val="00A70454"/>
    <w:rsid w:val="00A70636"/>
    <w:rsid w:val="00A84E90"/>
    <w:rsid w:val="00A85D79"/>
    <w:rsid w:val="00A85FDC"/>
    <w:rsid w:val="00A92F83"/>
    <w:rsid w:val="00A93621"/>
    <w:rsid w:val="00AA01D0"/>
    <w:rsid w:val="00AB19D2"/>
    <w:rsid w:val="00AB2B52"/>
    <w:rsid w:val="00AB3FBB"/>
    <w:rsid w:val="00AB6063"/>
    <w:rsid w:val="00AB7701"/>
    <w:rsid w:val="00AC11BE"/>
    <w:rsid w:val="00AC1D89"/>
    <w:rsid w:val="00AC3EE9"/>
    <w:rsid w:val="00AC5F4D"/>
    <w:rsid w:val="00AC7D3C"/>
    <w:rsid w:val="00AD1250"/>
    <w:rsid w:val="00AD3132"/>
    <w:rsid w:val="00AE389F"/>
    <w:rsid w:val="00AE7390"/>
    <w:rsid w:val="00AF3D67"/>
    <w:rsid w:val="00AF59EE"/>
    <w:rsid w:val="00B038C2"/>
    <w:rsid w:val="00B1080A"/>
    <w:rsid w:val="00B11730"/>
    <w:rsid w:val="00B128A6"/>
    <w:rsid w:val="00B17764"/>
    <w:rsid w:val="00B2112E"/>
    <w:rsid w:val="00B21D3A"/>
    <w:rsid w:val="00B2265C"/>
    <w:rsid w:val="00B27D8B"/>
    <w:rsid w:val="00B31BBE"/>
    <w:rsid w:val="00B33EB2"/>
    <w:rsid w:val="00B34ABD"/>
    <w:rsid w:val="00B5109A"/>
    <w:rsid w:val="00B51365"/>
    <w:rsid w:val="00B569EE"/>
    <w:rsid w:val="00B64E95"/>
    <w:rsid w:val="00B70BB2"/>
    <w:rsid w:val="00B739EA"/>
    <w:rsid w:val="00B73DCC"/>
    <w:rsid w:val="00B75125"/>
    <w:rsid w:val="00B75BC1"/>
    <w:rsid w:val="00B84849"/>
    <w:rsid w:val="00B84BEB"/>
    <w:rsid w:val="00B911AE"/>
    <w:rsid w:val="00B951F3"/>
    <w:rsid w:val="00BA45DD"/>
    <w:rsid w:val="00BA58B2"/>
    <w:rsid w:val="00BC0553"/>
    <w:rsid w:val="00BC0BEC"/>
    <w:rsid w:val="00BC3F42"/>
    <w:rsid w:val="00BC6269"/>
    <w:rsid w:val="00BC7C56"/>
    <w:rsid w:val="00BD02A4"/>
    <w:rsid w:val="00BD159F"/>
    <w:rsid w:val="00BD40E8"/>
    <w:rsid w:val="00BD4404"/>
    <w:rsid w:val="00BE233E"/>
    <w:rsid w:val="00BE72A3"/>
    <w:rsid w:val="00BE7951"/>
    <w:rsid w:val="00BF26B7"/>
    <w:rsid w:val="00BF3645"/>
    <w:rsid w:val="00BF3ABF"/>
    <w:rsid w:val="00C003B2"/>
    <w:rsid w:val="00C01ED7"/>
    <w:rsid w:val="00C05CA4"/>
    <w:rsid w:val="00C062AE"/>
    <w:rsid w:val="00C14F5E"/>
    <w:rsid w:val="00C17BE6"/>
    <w:rsid w:val="00C26FFD"/>
    <w:rsid w:val="00C349EC"/>
    <w:rsid w:val="00C36FE1"/>
    <w:rsid w:val="00C377A6"/>
    <w:rsid w:val="00C4373B"/>
    <w:rsid w:val="00C4448A"/>
    <w:rsid w:val="00C478F5"/>
    <w:rsid w:val="00C47FF6"/>
    <w:rsid w:val="00C5220E"/>
    <w:rsid w:val="00C57C30"/>
    <w:rsid w:val="00C61B6D"/>
    <w:rsid w:val="00C62191"/>
    <w:rsid w:val="00C85EFF"/>
    <w:rsid w:val="00C86231"/>
    <w:rsid w:val="00C95CDF"/>
    <w:rsid w:val="00C9672D"/>
    <w:rsid w:val="00C96A10"/>
    <w:rsid w:val="00CA2C6D"/>
    <w:rsid w:val="00CB1B04"/>
    <w:rsid w:val="00CB631F"/>
    <w:rsid w:val="00CD10FB"/>
    <w:rsid w:val="00CD4C89"/>
    <w:rsid w:val="00CE3414"/>
    <w:rsid w:val="00CE79D9"/>
    <w:rsid w:val="00CF3B5B"/>
    <w:rsid w:val="00CF78EF"/>
    <w:rsid w:val="00D07D3E"/>
    <w:rsid w:val="00D22528"/>
    <w:rsid w:val="00D24C5B"/>
    <w:rsid w:val="00D30CCC"/>
    <w:rsid w:val="00D3110A"/>
    <w:rsid w:val="00D33AD6"/>
    <w:rsid w:val="00D356B6"/>
    <w:rsid w:val="00D465F7"/>
    <w:rsid w:val="00D564B5"/>
    <w:rsid w:val="00D7054F"/>
    <w:rsid w:val="00D714BE"/>
    <w:rsid w:val="00D8759C"/>
    <w:rsid w:val="00D9291E"/>
    <w:rsid w:val="00D92C19"/>
    <w:rsid w:val="00D94B38"/>
    <w:rsid w:val="00D95148"/>
    <w:rsid w:val="00DA6678"/>
    <w:rsid w:val="00DA6AA7"/>
    <w:rsid w:val="00DB50B5"/>
    <w:rsid w:val="00DB770E"/>
    <w:rsid w:val="00DD24B5"/>
    <w:rsid w:val="00DF1F30"/>
    <w:rsid w:val="00DF25A9"/>
    <w:rsid w:val="00DF47AB"/>
    <w:rsid w:val="00E0367F"/>
    <w:rsid w:val="00E03AB7"/>
    <w:rsid w:val="00E0420C"/>
    <w:rsid w:val="00E12322"/>
    <w:rsid w:val="00E126A5"/>
    <w:rsid w:val="00E1297B"/>
    <w:rsid w:val="00E16163"/>
    <w:rsid w:val="00E208B5"/>
    <w:rsid w:val="00E219C4"/>
    <w:rsid w:val="00E24407"/>
    <w:rsid w:val="00E270EC"/>
    <w:rsid w:val="00E30474"/>
    <w:rsid w:val="00E3136E"/>
    <w:rsid w:val="00E3507C"/>
    <w:rsid w:val="00E37C6E"/>
    <w:rsid w:val="00E43788"/>
    <w:rsid w:val="00E5177B"/>
    <w:rsid w:val="00E52882"/>
    <w:rsid w:val="00E54BCB"/>
    <w:rsid w:val="00E55FAD"/>
    <w:rsid w:val="00E6046E"/>
    <w:rsid w:val="00E67151"/>
    <w:rsid w:val="00E74A5E"/>
    <w:rsid w:val="00E7585F"/>
    <w:rsid w:val="00E80041"/>
    <w:rsid w:val="00E80E90"/>
    <w:rsid w:val="00E82EDC"/>
    <w:rsid w:val="00E9023F"/>
    <w:rsid w:val="00E92D37"/>
    <w:rsid w:val="00E9484E"/>
    <w:rsid w:val="00EA28E7"/>
    <w:rsid w:val="00EA2D4B"/>
    <w:rsid w:val="00EA55CD"/>
    <w:rsid w:val="00EA764E"/>
    <w:rsid w:val="00EB6991"/>
    <w:rsid w:val="00EB6A77"/>
    <w:rsid w:val="00EB7073"/>
    <w:rsid w:val="00EC2E0C"/>
    <w:rsid w:val="00EC5AAC"/>
    <w:rsid w:val="00F24EB9"/>
    <w:rsid w:val="00F27B47"/>
    <w:rsid w:val="00F27FD9"/>
    <w:rsid w:val="00F34034"/>
    <w:rsid w:val="00F4009C"/>
    <w:rsid w:val="00F47302"/>
    <w:rsid w:val="00F500C3"/>
    <w:rsid w:val="00F51964"/>
    <w:rsid w:val="00F56189"/>
    <w:rsid w:val="00F6217F"/>
    <w:rsid w:val="00F65025"/>
    <w:rsid w:val="00F8149C"/>
    <w:rsid w:val="00F81DA3"/>
    <w:rsid w:val="00F83882"/>
    <w:rsid w:val="00F86D2E"/>
    <w:rsid w:val="00FA3406"/>
    <w:rsid w:val="00FA6004"/>
    <w:rsid w:val="00FA6231"/>
    <w:rsid w:val="00FA7CAD"/>
    <w:rsid w:val="00FB2257"/>
    <w:rsid w:val="00FB24CD"/>
    <w:rsid w:val="00FB3CEF"/>
    <w:rsid w:val="00FB4AAC"/>
    <w:rsid w:val="00FB577A"/>
    <w:rsid w:val="00FB61DC"/>
    <w:rsid w:val="00FC06E5"/>
    <w:rsid w:val="00FC0B18"/>
    <w:rsid w:val="00FC3033"/>
    <w:rsid w:val="00FC406B"/>
    <w:rsid w:val="00FC42CC"/>
    <w:rsid w:val="00FD162B"/>
    <w:rsid w:val="00FD5978"/>
    <w:rsid w:val="00FE0A2A"/>
    <w:rsid w:val="00FE68A4"/>
    <w:rsid w:val="00FF4031"/>
    <w:rsid w:val="00FF67A2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0D2EE-7D7A-4573-BA33-56B623C8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9F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F7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915C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3809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1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No Spacing"/>
    <w:uiPriority w:val="1"/>
    <w:qFormat/>
    <w:rsid w:val="009F7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7176-E5AA-4079-831F-2D57E1A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Татьяна Сергеевна Ким</cp:lastModifiedBy>
  <cp:revision>2</cp:revision>
  <cp:lastPrinted>2022-12-23T01:22:00Z</cp:lastPrinted>
  <dcterms:created xsi:type="dcterms:W3CDTF">2026-06-18T22:04:00Z</dcterms:created>
  <dcterms:modified xsi:type="dcterms:W3CDTF">2026-06-18T22:04:00Z</dcterms:modified>
</cp:coreProperties>
</file>